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8539C">
        <w:rPr>
          <w:rFonts w:ascii="Times New Roman" w:hAnsi="Times New Roman"/>
          <w:sz w:val="24"/>
          <w:szCs w:val="24"/>
        </w:rPr>
        <w:t>30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48539C">
        <w:rPr>
          <w:rFonts w:ascii="Times New Roman" w:hAnsi="Times New Roman"/>
          <w:sz w:val="24"/>
          <w:szCs w:val="24"/>
        </w:rPr>
        <w:t>90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7F0CFD" w:rsidRDefault="007F0CFD" w:rsidP="00905082">
      <w:pPr>
        <w:spacing w:after="0"/>
        <w:rPr>
          <w:rFonts w:ascii="Times New Roman" w:hAnsi="Times New Roman"/>
          <w:sz w:val="24"/>
          <w:szCs w:val="24"/>
        </w:rPr>
      </w:pPr>
    </w:p>
    <w:p w:rsidR="00905082" w:rsidRDefault="00CD3F27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48539C" w:rsidRDefault="00905082" w:rsidP="009050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539C">
        <w:rPr>
          <w:rFonts w:ascii="Times New Roman" w:hAnsi="Times New Roman"/>
          <w:sz w:val="24"/>
          <w:szCs w:val="24"/>
        </w:rPr>
        <w:t>Из ГКП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8539C" w:rsidRPr="00A45181" w:rsidTr="00590055">
        <w:trPr>
          <w:cantSplit/>
          <w:trHeight w:val="553"/>
        </w:trPr>
        <w:tc>
          <w:tcPr>
            <w:tcW w:w="450" w:type="dxa"/>
          </w:tcPr>
          <w:p w:rsidR="0048539C" w:rsidRDefault="0048539C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8539C" w:rsidRPr="004B646E" w:rsidRDefault="0048539C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48539C" w:rsidRPr="004B646E" w:rsidRDefault="0048539C" w:rsidP="0059005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8539C" w:rsidRPr="004B646E" w:rsidRDefault="0048539C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8539C" w:rsidRPr="004B646E" w:rsidRDefault="0048539C" w:rsidP="0059005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8539C" w:rsidRPr="004B646E" w:rsidRDefault="0048539C" w:rsidP="0059005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8539C" w:rsidRPr="004B646E" w:rsidRDefault="0048539C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8539C" w:rsidRPr="00A45181" w:rsidRDefault="0048539C" w:rsidP="0059005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48539C" w:rsidTr="00590055">
        <w:trPr>
          <w:cantSplit/>
          <w:trHeight w:val="553"/>
        </w:trPr>
        <w:tc>
          <w:tcPr>
            <w:tcW w:w="450" w:type="dxa"/>
          </w:tcPr>
          <w:p w:rsidR="0048539C" w:rsidRDefault="0048539C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48539C" w:rsidRPr="009A298F" w:rsidRDefault="0048539C" w:rsidP="0059005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 Клим Иванович</w:t>
            </w:r>
          </w:p>
        </w:tc>
        <w:tc>
          <w:tcPr>
            <w:tcW w:w="1260" w:type="dxa"/>
          </w:tcPr>
          <w:p w:rsidR="0048539C" w:rsidRPr="009A298F" w:rsidRDefault="0048539C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8539C" w:rsidRPr="009A298F" w:rsidRDefault="0048539C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48539C" w:rsidRPr="004B646E" w:rsidRDefault="0048539C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8539C" w:rsidRDefault="0048539C" w:rsidP="005900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539C" w:rsidTr="00590055">
        <w:trPr>
          <w:cantSplit/>
          <w:trHeight w:val="553"/>
        </w:trPr>
        <w:tc>
          <w:tcPr>
            <w:tcW w:w="450" w:type="dxa"/>
          </w:tcPr>
          <w:p w:rsidR="0048539C" w:rsidRDefault="0048539C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48539C" w:rsidRDefault="0048539C" w:rsidP="0059005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Эмма Марленовна</w:t>
            </w:r>
          </w:p>
        </w:tc>
        <w:tc>
          <w:tcPr>
            <w:tcW w:w="1260" w:type="dxa"/>
          </w:tcPr>
          <w:p w:rsidR="0048539C" w:rsidRDefault="0048539C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8539C" w:rsidRDefault="0048539C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48539C" w:rsidRDefault="0048539C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8539C" w:rsidRDefault="0048539C" w:rsidP="005900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05082" w:rsidRPr="0048539C" w:rsidRDefault="0048539C" w:rsidP="0048539C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4D59" w:rsidRPr="0048539C">
        <w:rPr>
          <w:rFonts w:ascii="Times New Roman" w:hAnsi="Times New Roman"/>
          <w:sz w:val="24"/>
          <w:szCs w:val="24"/>
        </w:rPr>
        <w:t>Из старшей гр</w:t>
      </w:r>
      <w:r w:rsidRPr="0048539C">
        <w:rPr>
          <w:rFonts w:ascii="Times New Roman" w:hAnsi="Times New Roman"/>
          <w:sz w:val="24"/>
          <w:szCs w:val="24"/>
        </w:rPr>
        <w:t>уппы «Б</w:t>
      </w:r>
      <w:r w:rsidR="00CD3F27" w:rsidRPr="0048539C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05082" w:rsidRPr="00A45181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05082" w:rsidRPr="004B646E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05082" w:rsidRPr="004B646E" w:rsidRDefault="00905082" w:rsidP="00FB7B9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05082" w:rsidRPr="004B646E" w:rsidRDefault="00905082" w:rsidP="00FB7B9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05082" w:rsidRPr="004B646E" w:rsidRDefault="00905082" w:rsidP="00FB7B9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05082" w:rsidRPr="00A45181" w:rsidRDefault="00905082" w:rsidP="00FB7B9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05082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05082" w:rsidRPr="009A298F" w:rsidRDefault="0048539C" w:rsidP="00FB7B9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 Максим Олегович</w:t>
            </w:r>
          </w:p>
        </w:tc>
        <w:tc>
          <w:tcPr>
            <w:tcW w:w="126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905082" w:rsidRDefault="00905082" w:rsidP="00FB7B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05082" w:rsidRPr="00905082" w:rsidRDefault="00905082" w:rsidP="0090508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D9745C" w:rsidRDefault="00D9745C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960378" w:rsidRDefault="0048539C" w:rsidP="00D9745C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960378">
        <w:rPr>
          <w:rFonts w:ascii="Times New Roman" w:hAnsi="Times New Roman"/>
          <w:sz w:val="24"/>
          <w:szCs w:val="24"/>
        </w:rPr>
        <w:t>среднюю группу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60378" w:rsidRPr="00A45181" w:rsidTr="00590055">
        <w:trPr>
          <w:cantSplit/>
          <w:trHeight w:val="553"/>
        </w:trPr>
        <w:tc>
          <w:tcPr>
            <w:tcW w:w="450" w:type="dxa"/>
          </w:tcPr>
          <w:p w:rsidR="00960378" w:rsidRDefault="00960378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60378" w:rsidRPr="004B646E" w:rsidRDefault="00960378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60378" w:rsidRPr="004B646E" w:rsidRDefault="00960378" w:rsidP="0059005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60378" w:rsidRPr="004B646E" w:rsidRDefault="00960378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60378" w:rsidRPr="004B646E" w:rsidRDefault="00960378" w:rsidP="0059005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60378" w:rsidRPr="004B646E" w:rsidRDefault="00960378" w:rsidP="0059005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60378" w:rsidRPr="004B646E" w:rsidRDefault="00960378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60378" w:rsidRPr="00A45181" w:rsidRDefault="00960378" w:rsidP="0059005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60378" w:rsidTr="00590055">
        <w:trPr>
          <w:cantSplit/>
          <w:trHeight w:val="553"/>
        </w:trPr>
        <w:tc>
          <w:tcPr>
            <w:tcW w:w="450" w:type="dxa"/>
          </w:tcPr>
          <w:p w:rsidR="00960378" w:rsidRDefault="00960378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60378" w:rsidRPr="009A298F" w:rsidRDefault="00960378" w:rsidP="0059005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 Александр Евгеньевич</w:t>
            </w:r>
          </w:p>
        </w:tc>
        <w:tc>
          <w:tcPr>
            <w:tcW w:w="1260" w:type="dxa"/>
          </w:tcPr>
          <w:p w:rsidR="00960378" w:rsidRPr="009A298F" w:rsidRDefault="00960378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60378" w:rsidRPr="009A298F" w:rsidRDefault="00960378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60378" w:rsidRPr="004B646E" w:rsidRDefault="00960378" w:rsidP="0096037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960378" w:rsidRDefault="00960378" w:rsidP="005900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745C" w:rsidRPr="00960378" w:rsidRDefault="00960378" w:rsidP="00960378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539C" w:rsidRPr="00960378">
        <w:rPr>
          <w:rFonts w:ascii="Times New Roman" w:hAnsi="Times New Roman"/>
          <w:sz w:val="24"/>
          <w:szCs w:val="24"/>
        </w:rPr>
        <w:t>В среднюю группу «А</w:t>
      </w:r>
      <w:r w:rsidR="00D9745C" w:rsidRPr="00960378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9745C" w:rsidRPr="00A45181" w:rsidTr="008819B9">
        <w:trPr>
          <w:cantSplit/>
          <w:trHeight w:val="553"/>
        </w:trPr>
        <w:tc>
          <w:tcPr>
            <w:tcW w:w="450" w:type="dxa"/>
          </w:tcPr>
          <w:p w:rsidR="00D9745C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9745C" w:rsidRPr="004B646E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9745C" w:rsidRPr="004B646E" w:rsidRDefault="00D9745C" w:rsidP="008819B9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D9745C" w:rsidRPr="004B646E" w:rsidRDefault="00D9745C" w:rsidP="008819B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9745C" w:rsidRPr="004B646E" w:rsidRDefault="00D9745C" w:rsidP="008819B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9745C" w:rsidRPr="004B646E" w:rsidRDefault="00D9745C" w:rsidP="008819B9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9745C" w:rsidRPr="004B646E" w:rsidRDefault="00D9745C" w:rsidP="008819B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9745C" w:rsidRPr="00A45181" w:rsidRDefault="00D9745C" w:rsidP="008819B9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9745C" w:rsidTr="008819B9">
        <w:trPr>
          <w:cantSplit/>
          <w:trHeight w:val="553"/>
        </w:trPr>
        <w:tc>
          <w:tcPr>
            <w:tcW w:w="450" w:type="dxa"/>
          </w:tcPr>
          <w:p w:rsidR="00D9745C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9745C" w:rsidRPr="009A298F" w:rsidRDefault="0048539C" w:rsidP="008819B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ская Элина Борисовна</w:t>
            </w:r>
          </w:p>
        </w:tc>
        <w:tc>
          <w:tcPr>
            <w:tcW w:w="1260" w:type="dxa"/>
          </w:tcPr>
          <w:p w:rsidR="00D9745C" w:rsidRPr="009A298F" w:rsidRDefault="00D9745C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9745C" w:rsidRPr="009A298F" w:rsidRDefault="00D9745C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9745C" w:rsidRPr="004B646E" w:rsidRDefault="00D9745C" w:rsidP="00D9745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9745C" w:rsidRDefault="00D9745C" w:rsidP="008819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745C" w:rsidRDefault="00D9745C" w:rsidP="00D9745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E53713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95pt;margin-top:3.95pt;width:90pt;height:90pt;z-index:1">
            <v:imagedata r:id="rId8" o:title="печать э"/>
          </v:shape>
        </w:pict>
      </w:r>
    </w:p>
    <w:p w:rsidR="00122332" w:rsidRDefault="001A1B52" w:rsidP="00E537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</w:t>
      </w:r>
      <w:r w:rsidR="00E53713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E53713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E6" w:rsidRDefault="00F018E6" w:rsidP="00A45181">
      <w:pPr>
        <w:spacing w:after="0" w:line="240" w:lineRule="auto"/>
      </w:pPr>
      <w:r>
        <w:separator/>
      </w:r>
    </w:p>
  </w:endnote>
  <w:endnote w:type="continuationSeparator" w:id="0">
    <w:p w:rsidR="00F018E6" w:rsidRDefault="00F018E6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E6" w:rsidRDefault="00F018E6" w:rsidP="00A45181">
      <w:pPr>
        <w:spacing w:after="0" w:line="240" w:lineRule="auto"/>
      </w:pPr>
      <w:r>
        <w:separator/>
      </w:r>
    </w:p>
  </w:footnote>
  <w:footnote w:type="continuationSeparator" w:id="0">
    <w:p w:rsidR="00F018E6" w:rsidRDefault="00F018E6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5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2F6D52"/>
    <w:rsid w:val="00301151"/>
    <w:rsid w:val="00304646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3713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8E6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9C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69B7-405B-4057-9DE0-0B19FF40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3</cp:revision>
  <cp:lastPrinted>2019-09-03T10:36:00Z</cp:lastPrinted>
  <dcterms:created xsi:type="dcterms:W3CDTF">2017-12-22T06:09:00Z</dcterms:created>
  <dcterms:modified xsi:type="dcterms:W3CDTF">2019-10-18T09:33:00Z</dcterms:modified>
</cp:coreProperties>
</file>